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3084EE9A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</w:t>
      </w:r>
      <w:r w:rsidR="00A2204C">
        <w:rPr>
          <w:rFonts w:cs="Times New Roman"/>
          <w:b/>
          <w:bCs/>
          <w:sz w:val="28"/>
          <w:szCs w:val="28"/>
        </w:rPr>
        <w:t>TEORI 5</w:t>
      </w:r>
      <w:r>
        <w:rPr>
          <w:rFonts w:cs="Times New Roman"/>
          <w:b/>
          <w:bCs/>
          <w:sz w:val="28"/>
          <w:szCs w:val="28"/>
        </w:rPr>
        <w:t xml:space="preserve"> 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5A2A6B5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0B6AFC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28497504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23C8BC18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</w:t>
      </w:r>
      <w:r w:rsidR="00A2204C">
        <w:rPr>
          <w:rFonts w:cs="Times New Roman"/>
          <w:color w:val="202124"/>
          <w:szCs w:val="24"/>
          <w:shd w:val="clear" w:color="auto" w:fill="FFFFFF"/>
        </w:rPr>
        <w:t>TEORI 5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42C09759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r w:rsidR="00A2204C">
        <w:rPr>
          <w:rFonts w:cs="Times New Roman"/>
          <w:color w:val="202124"/>
          <w:szCs w:val="24"/>
          <w:shd w:val="clear" w:color="auto" w:fill="FFFFFF"/>
        </w:rPr>
        <w:t xml:space="preserve">18 </w:t>
      </w:r>
      <w:proofErr w:type="spellStart"/>
      <w:r w:rsidR="00A2204C">
        <w:rPr>
          <w:rFonts w:cs="Times New Roman"/>
          <w:color w:val="202124"/>
          <w:szCs w:val="24"/>
          <w:shd w:val="clear" w:color="auto" w:fill="FFFFFF"/>
        </w:rPr>
        <w:t>Maret</w:t>
      </w:r>
      <w:proofErr w:type="spellEnd"/>
      <w:r w:rsidR="00A2204C">
        <w:rPr>
          <w:rFonts w:cs="Times New Roman"/>
          <w:color w:val="202124"/>
          <w:szCs w:val="24"/>
          <w:shd w:val="clear" w:color="auto" w:fill="FFFFFF"/>
        </w:rPr>
        <w:t xml:space="preserve"> 2023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220EE9CE" w14:textId="5B047AE4" w:rsidR="000B6AFC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7504" w:history="1">
            <w:r w:rsidR="000B6AFC" w:rsidRPr="002C34F9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0B6AFC">
              <w:rPr>
                <w:noProof/>
                <w:webHidden/>
              </w:rPr>
              <w:tab/>
            </w:r>
            <w:r w:rsidR="000B6AFC">
              <w:rPr>
                <w:noProof/>
                <w:webHidden/>
              </w:rPr>
              <w:fldChar w:fldCharType="begin"/>
            </w:r>
            <w:r w:rsidR="000B6AFC">
              <w:rPr>
                <w:noProof/>
                <w:webHidden/>
              </w:rPr>
              <w:instrText xml:space="preserve"> PAGEREF _Toc128497504 \h </w:instrText>
            </w:r>
            <w:r w:rsidR="000B6AFC">
              <w:rPr>
                <w:noProof/>
                <w:webHidden/>
              </w:rPr>
            </w:r>
            <w:r w:rsidR="000B6AFC">
              <w:rPr>
                <w:noProof/>
                <w:webHidden/>
              </w:rPr>
              <w:fldChar w:fldCharType="separate"/>
            </w:r>
            <w:r w:rsidR="00846232">
              <w:rPr>
                <w:noProof/>
                <w:webHidden/>
              </w:rPr>
              <w:t>i</w:t>
            </w:r>
            <w:r w:rsidR="000B6AFC">
              <w:rPr>
                <w:noProof/>
                <w:webHidden/>
              </w:rPr>
              <w:fldChar w:fldCharType="end"/>
            </w:r>
          </w:hyperlink>
        </w:p>
        <w:p w14:paraId="6B9C0AA3" w14:textId="312C354A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8E7A8B" w14:textId="7008D05B" w:rsidR="007A6EEA" w:rsidRDefault="00A2204C" w:rsidP="00A2204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No 1</w:t>
      </w:r>
    </w:p>
    <w:p w14:paraId="1D2E22A1" w14:textId="29A0DE19" w:rsidR="00A2204C" w:rsidRDefault="00A2204C" w:rsidP="00A2204C">
      <w:pPr>
        <w:pStyle w:val="ListParagraph"/>
        <w:numPr>
          <w:ilvl w:val="0"/>
          <w:numId w:val="3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rdered Sequential searc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pada </w:t>
      </w:r>
      <w:proofErr w:type="spellStart"/>
      <w:r>
        <w:t>pengecekan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pada index 0, </w:t>
      </w:r>
      <w:proofErr w:type="spellStart"/>
      <w:r>
        <w:t>nilai</w:t>
      </w:r>
      <w:proofErr w:type="spellEnd"/>
      <w:r>
        <w:t xml:space="preserve"> pada array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</w:t>
      </w:r>
    </w:p>
    <w:p w14:paraId="1B753F09" w14:textId="703208ED" w:rsidR="00A2204C" w:rsidRDefault="00A2204C" w:rsidP="00A2204C">
      <w:pPr>
        <w:pStyle w:val="ListParagraph"/>
        <w:numPr>
          <w:ilvl w:val="0"/>
          <w:numId w:val="3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nordered sequential search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worst possibilitie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index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ray</w:t>
      </w:r>
    </w:p>
    <w:p w14:paraId="19B7186D" w14:textId="7778BE6A" w:rsidR="00A2204C" w:rsidRDefault="00A2204C" w:rsidP="00A2204C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Ordere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dan </w:t>
      </w:r>
      <w:proofErr w:type="spellStart"/>
      <w:r>
        <w:t>untuk</w:t>
      </w:r>
      <w:proofErr w:type="spellEnd"/>
      <w:r>
        <w:t xml:space="preserve"> unorder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proofErr w:type="gramStart"/>
      <w:r>
        <w:t>sebanyak</w:t>
      </w:r>
      <w:proofErr w:type="spellEnd"/>
      <w:r>
        <w:t xml:space="preserve">  7</w:t>
      </w:r>
      <w:proofErr w:type="gramEnd"/>
      <w:r>
        <w:t xml:space="preserve"> kali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njang array</w:t>
      </w:r>
    </w:p>
    <w:p w14:paraId="6E2DF239" w14:textId="481FE2B6" w:rsidR="00A2204C" w:rsidRDefault="00A2204C" w:rsidP="00A2204C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x = 21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danya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</w:p>
    <w:p w14:paraId="0A494559" w14:textId="67109094" w:rsidR="00DD0E4B" w:rsidRDefault="00DD0E4B" w:rsidP="00A2204C">
      <w:pPr>
        <w:pStyle w:val="ListParagraph"/>
        <w:numPr>
          <w:ilvl w:val="0"/>
          <w:numId w:val="3"/>
        </w:numPr>
      </w:pPr>
      <w:r>
        <w:t xml:space="preserve">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ordered sequential search</w:t>
      </w:r>
    </w:p>
    <w:p w14:paraId="446C3663" w14:textId="3F35A820" w:rsidR="00A2204C" w:rsidRDefault="00A2204C" w:rsidP="00A2204C">
      <w:pPr>
        <w:pStyle w:val="Heading1"/>
      </w:pPr>
      <w:r>
        <w:t>No. 2</w:t>
      </w:r>
    </w:p>
    <w:p w14:paraId="087FB5EF" w14:textId="0A6D80B7" w:rsidR="00A2204C" w:rsidRDefault="00A2204C" w:rsidP="00A2204C">
      <w:r>
        <w:t>X=20</w:t>
      </w:r>
    </w:p>
    <w:p w14:paraId="25EFB384" w14:textId="70011CB2" w:rsidR="00A2204C" w:rsidRDefault="00A2204C" w:rsidP="00A2204C">
      <w:pPr>
        <w:pStyle w:val="ListParagraph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rdered sequential search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1 </w:t>
      </w:r>
      <w:proofErr w:type="spellStart"/>
      <w:r>
        <w:t>d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x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rray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array</w:t>
      </w:r>
      <w:r w:rsidR="00DD0E4B">
        <w:t xml:space="preserve"> index</w:t>
      </w:r>
      <w:r>
        <w:t xml:space="preserve"> </w:t>
      </w:r>
      <w:proofErr w:type="spellStart"/>
      <w:r>
        <w:t>ke</w:t>
      </w:r>
      <w:proofErr w:type="spellEnd"/>
      <w:r>
        <w:t xml:space="preserve"> 3</w:t>
      </w:r>
      <w:r w:rsidR="00DD0E4B">
        <w:t xml:space="preserve">, dan </w:t>
      </w:r>
      <w:proofErr w:type="spellStart"/>
      <w:r w:rsidR="00DD0E4B">
        <w:t>melakukan</w:t>
      </w:r>
      <w:proofErr w:type="spellEnd"/>
      <w:r w:rsidR="00DD0E4B">
        <w:t xml:space="preserve"> </w:t>
      </w:r>
      <w:proofErr w:type="spellStart"/>
      <w:r w:rsidR="00DD0E4B">
        <w:t>Perbandingan</w:t>
      </w:r>
      <w:proofErr w:type="spellEnd"/>
      <w:r w:rsidR="00DD0E4B">
        <w:t xml:space="preserve"> </w:t>
      </w:r>
      <w:proofErr w:type="spellStart"/>
      <w:r w:rsidR="00DD0E4B">
        <w:t>sebanyak</w:t>
      </w:r>
      <w:proofErr w:type="spellEnd"/>
      <w:r w:rsidR="00DD0E4B">
        <w:t xml:space="preserve"> 8 kali</w:t>
      </w:r>
    </w:p>
    <w:p w14:paraId="6DEB6265" w14:textId="241A767D" w:rsidR="00A2204C" w:rsidRDefault="00A2204C" w:rsidP="00A2204C">
      <w:pPr>
        <w:pStyle w:val="ListParagraph"/>
        <w:numPr>
          <w:ilvl w:val="0"/>
          <w:numId w:val="5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nordered sequential searc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 w:rsidR="00DD0E4B">
        <w:t>memerlukan</w:t>
      </w:r>
      <w:proofErr w:type="spellEnd"/>
      <w:r w:rsidR="00DD0E4B">
        <w:t xml:space="preserve"> </w:t>
      </w:r>
      <w:proofErr w:type="spellStart"/>
      <w:r w:rsidR="00DD0E4B">
        <w:t>perbandingan</w:t>
      </w:r>
      <w:proofErr w:type="spellEnd"/>
      <w:r w:rsidR="00DD0E4B">
        <w:t xml:space="preserve"> </w:t>
      </w:r>
      <w:proofErr w:type="spellStart"/>
      <w:r w:rsidR="00DD0E4B">
        <w:t>lebih</w:t>
      </w:r>
      <w:proofErr w:type="spellEnd"/>
      <w:r w:rsidR="00DD0E4B">
        <w:t xml:space="preserve"> </w:t>
      </w:r>
      <w:proofErr w:type="spellStart"/>
      <w:r w:rsidR="00DD0E4B">
        <w:t>sedikit</w:t>
      </w:r>
      <w:proofErr w:type="spellEnd"/>
      <w:r w:rsidR="00DD0E4B">
        <w:t xml:space="preserve"> dan </w:t>
      </w:r>
      <w:proofErr w:type="spellStart"/>
      <w:r w:rsidR="00DD0E4B">
        <w:t>nilainya</w:t>
      </w:r>
      <w:proofErr w:type="spellEnd"/>
      <w:r w:rsidR="00DD0E4B">
        <w:t xml:space="preserve"> </w:t>
      </w:r>
      <w:proofErr w:type="spellStart"/>
      <w:r w:rsidR="00DD0E4B">
        <w:t>ada</w:t>
      </w:r>
      <w:proofErr w:type="spellEnd"/>
      <w:r w:rsidR="00DD0E4B">
        <w:t xml:space="preserve"> </w:t>
      </w:r>
      <w:proofErr w:type="spellStart"/>
      <w:r w:rsidR="00DD0E4B">
        <w:t>dalam</w:t>
      </w:r>
      <w:proofErr w:type="spellEnd"/>
      <w:r w:rsidR="00DD0E4B">
        <w:t xml:space="preserve"> array, dan </w:t>
      </w:r>
      <w:proofErr w:type="spellStart"/>
      <w:r w:rsidR="00DD0E4B">
        <w:t>hanya</w:t>
      </w:r>
      <w:proofErr w:type="spellEnd"/>
      <w:r w:rsidR="00DD0E4B">
        <w:t xml:space="preserve"> </w:t>
      </w:r>
      <w:proofErr w:type="spellStart"/>
      <w:r w:rsidR="00DD0E4B">
        <w:t>melakukan</w:t>
      </w:r>
      <w:proofErr w:type="spellEnd"/>
      <w:r w:rsidR="00DD0E4B">
        <w:t xml:space="preserve"> </w:t>
      </w:r>
      <w:proofErr w:type="spellStart"/>
      <w:r w:rsidR="00DD0E4B">
        <w:t>perbandingan</w:t>
      </w:r>
      <w:proofErr w:type="spellEnd"/>
      <w:r w:rsidR="00DD0E4B">
        <w:t xml:space="preserve"> </w:t>
      </w:r>
      <w:proofErr w:type="spellStart"/>
      <w:r w:rsidR="00DD0E4B">
        <w:t>sebanyak</w:t>
      </w:r>
      <w:proofErr w:type="spellEnd"/>
      <w:r w:rsidR="00DD0E4B">
        <w:t xml:space="preserve"> 4 kali</w:t>
      </w:r>
    </w:p>
    <w:p w14:paraId="04A1A411" w14:textId="29AD96E2" w:rsidR="00DD0E4B" w:rsidRDefault="00DD0E4B" w:rsidP="00DD0E4B">
      <w:pPr>
        <w:jc w:val="both"/>
      </w:pPr>
      <w:r>
        <w:t>X=21</w:t>
      </w:r>
    </w:p>
    <w:p w14:paraId="1E740532" w14:textId="2A78CBCE" w:rsidR="00DD0E4B" w:rsidRDefault="00DD0E4B" w:rsidP="00DD0E4B">
      <w:pPr>
        <w:pStyle w:val="ListParagraph"/>
        <w:numPr>
          <w:ilvl w:val="0"/>
          <w:numId w:val="6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rdered sequential search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1 </w:t>
      </w:r>
      <w:proofErr w:type="spellStart"/>
      <w:r>
        <w:t>d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x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rray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dan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index </w:t>
      </w:r>
      <w:proofErr w:type="spellStart"/>
      <w:r>
        <w:t>ke</w:t>
      </w:r>
      <w:proofErr w:type="spellEnd"/>
      <w:r>
        <w:t xml:space="preserve"> 4,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9 kali</w:t>
      </w:r>
    </w:p>
    <w:p w14:paraId="4C77554B" w14:textId="7717B374" w:rsidR="00DD0E4B" w:rsidRDefault="00DD0E4B" w:rsidP="00DD0E4B">
      <w:pPr>
        <w:pStyle w:val="ListParagraph"/>
        <w:numPr>
          <w:ilvl w:val="0"/>
          <w:numId w:val="6"/>
        </w:numPr>
      </w:pPr>
      <w:proofErr w:type="spellStart"/>
      <w:r>
        <w:t>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nordered sequential search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>
        <w:t>7</w:t>
      </w:r>
      <w:r>
        <w:t xml:space="preserve"> kali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</w:t>
      </w:r>
    </w:p>
    <w:p w14:paraId="24385142" w14:textId="158F78BB" w:rsidR="00DD0E4B" w:rsidRPr="00A2204C" w:rsidRDefault="00DD0E4B" w:rsidP="00DD0E4B">
      <w:r>
        <w:t xml:space="preserve">yang pali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rdered sequential search</w:t>
      </w:r>
    </w:p>
    <w:p w14:paraId="5500152A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7F38D0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68286CA4" w:rsidR="00C83956" w:rsidRDefault="00C83956"/>
    <w:p w14:paraId="71DCB421" w14:textId="6DBBC128" w:rsidR="0050489E" w:rsidRDefault="00DD0E4B" w:rsidP="00DD0E4B">
      <w:pPr>
        <w:pStyle w:val="Heading1"/>
      </w:pPr>
      <w:r>
        <w:lastRenderedPageBreak/>
        <w:t>No. 3</w:t>
      </w:r>
    </w:p>
    <w:p w14:paraId="56EE17B0" w14:textId="7BAEA941" w:rsidR="00DD0E4B" w:rsidRPr="00DD0E4B" w:rsidRDefault="00DD0E4B" w:rsidP="00DD0E4B">
      <w:r>
        <w:rPr>
          <w:noProof/>
        </w:rPr>
        <w:drawing>
          <wp:inline distT="0" distB="0" distL="0" distR="0" wp14:anchorId="76A02536" wp14:editId="0763581A">
            <wp:extent cx="5252085" cy="58801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D0E4B" w:rsidRPr="00DD0E4B" w:rsidSect="00B53B67">
      <w:headerReference w:type="default" r:id="rId12"/>
      <w:footerReference w:type="default" r:id="rId13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BDD47" w14:textId="77777777" w:rsidR="006603CA" w:rsidRDefault="006603CA">
      <w:pPr>
        <w:spacing w:after="0" w:line="240" w:lineRule="auto"/>
      </w:pPr>
      <w:r>
        <w:separator/>
      </w:r>
    </w:p>
  </w:endnote>
  <w:endnote w:type="continuationSeparator" w:id="0">
    <w:p w14:paraId="789A0991" w14:textId="77777777" w:rsidR="006603CA" w:rsidRDefault="0066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F8FB0" w14:textId="77777777" w:rsidR="006603CA" w:rsidRDefault="006603CA">
      <w:pPr>
        <w:spacing w:after="0" w:line="240" w:lineRule="auto"/>
      </w:pPr>
      <w:r>
        <w:separator/>
      </w:r>
    </w:p>
  </w:footnote>
  <w:footnote w:type="continuationSeparator" w:id="0">
    <w:p w14:paraId="0B8DDB1C" w14:textId="77777777" w:rsidR="006603CA" w:rsidRDefault="0066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F6B3F"/>
    <w:multiLevelType w:val="hybridMultilevel"/>
    <w:tmpl w:val="E3C813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0437"/>
    <w:multiLevelType w:val="hybridMultilevel"/>
    <w:tmpl w:val="0E46DD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5C9"/>
    <w:multiLevelType w:val="hybridMultilevel"/>
    <w:tmpl w:val="4664CA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22138"/>
    <w:multiLevelType w:val="hybridMultilevel"/>
    <w:tmpl w:val="F48074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B6AFC"/>
    <w:rsid w:val="00212E10"/>
    <w:rsid w:val="00250169"/>
    <w:rsid w:val="0050489E"/>
    <w:rsid w:val="005441E2"/>
    <w:rsid w:val="006603CA"/>
    <w:rsid w:val="007A6EEA"/>
    <w:rsid w:val="00846232"/>
    <w:rsid w:val="00943F79"/>
    <w:rsid w:val="00A2204C"/>
    <w:rsid w:val="00B53B67"/>
    <w:rsid w:val="00C83956"/>
    <w:rsid w:val="00DB1F4B"/>
    <w:rsid w:val="00DD0E4B"/>
    <w:rsid w:val="00F44DAF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2D60-9FD6-42DA-9DBA-01E13143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10</cp:revision>
  <cp:lastPrinted>2023-03-18T15:52:00Z</cp:lastPrinted>
  <dcterms:created xsi:type="dcterms:W3CDTF">2022-09-20T13:46:00Z</dcterms:created>
  <dcterms:modified xsi:type="dcterms:W3CDTF">2023-03-18T15:53:00Z</dcterms:modified>
</cp:coreProperties>
</file>